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05F6" w14:textId="77777777" w:rsidR="009B7CC3" w:rsidRDefault="009B7CC3">
      <w:pPr>
        <w:rPr>
          <w:rFonts w:ascii="Arial" w:hAnsi="Arial" w:cs="Arial"/>
          <w:b/>
          <w:bCs/>
        </w:rPr>
      </w:pPr>
    </w:p>
    <w:p w14:paraId="6DD65C5F" w14:textId="3EC811FD" w:rsidR="009B7CC3" w:rsidRDefault="00BC3BEC">
      <w:pPr>
        <w:numPr>
          <w:ilvl w:val="0"/>
          <w:numId w:val="1"/>
        </w:numPr>
        <w:pBdr>
          <w:bottom w:val="single" w:sz="4" w:space="1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ALIAÇÃO DO </w:t>
      </w:r>
      <w:r w:rsidR="00D77884">
        <w:rPr>
          <w:rFonts w:ascii="Arial" w:hAnsi="Arial" w:cs="Arial"/>
          <w:b/>
          <w:bCs/>
        </w:rPr>
        <w:t>SUPERVISOR</w:t>
      </w:r>
      <w:r w:rsidR="00AE4647">
        <w:rPr>
          <w:rFonts w:ascii="Arial" w:hAnsi="Arial" w:cs="Arial"/>
          <w:b/>
          <w:bCs/>
        </w:rPr>
        <w:t xml:space="preserve"> – Pós-</w:t>
      </w:r>
      <w:proofErr w:type="spellStart"/>
      <w:r w:rsidR="00AE4647">
        <w:rPr>
          <w:rFonts w:ascii="Arial" w:hAnsi="Arial" w:cs="Arial"/>
          <w:b/>
          <w:bCs/>
        </w:rPr>
        <w:t>Doc</w:t>
      </w:r>
      <w:proofErr w:type="spellEnd"/>
    </w:p>
    <w:p w14:paraId="53A29695" w14:textId="77777777" w:rsidR="009B7CC3" w:rsidRDefault="009B7CC3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439C3D30" w14:textId="676FB6A2" w:rsidR="008E39A5" w:rsidRDefault="008E39A5" w:rsidP="008E39A5">
      <w:pPr>
        <w:ind w:left="360"/>
        <w:rPr>
          <w:rFonts w:ascii="Arial" w:hAnsi="Arial" w:cs="Arial"/>
          <w:b/>
          <w:bCs/>
          <w:sz w:val="22"/>
          <w:u w:val="single"/>
        </w:rPr>
      </w:pPr>
      <w:r w:rsidRPr="008E39A5">
        <w:rPr>
          <w:rFonts w:ascii="Arial" w:hAnsi="Arial" w:cs="Arial"/>
          <w:b/>
          <w:bCs/>
          <w:sz w:val="22"/>
        </w:rPr>
        <w:t xml:space="preserve">Nome do </w:t>
      </w:r>
      <w:r w:rsidR="00AE4647">
        <w:rPr>
          <w:rFonts w:ascii="Arial" w:hAnsi="Arial" w:cs="Arial"/>
          <w:b/>
          <w:bCs/>
          <w:sz w:val="22"/>
        </w:rPr>
        <w:t>Pós-Doc</w:t>
      </w:r>
      <w:r>
        <w:rPr>
          <w:rFonts w:ascii="Arial" w:hAnsi="Arial" w:cs="Arial"/>
          <w:b/>
          <w:bCs/>
          <w:sz w:val="22"/>
          <w:u w:val="single"/>
        </w:rPr>
        <w:t>:</w:t>
      </w:r>
      <w:r w:rsidRPr="008E39A5">
        <w:rPr>
          <w:rFonts w:ascii="Arial" w:hAnsi="Arial" w:cs="Arial"/>
          <w:bCs/>
          <w:sz w:val="22"/>
          <w:u w:val="single"/>
        </w:rPr>
        <w:t>_________________________________________________________</w:t>
      </w:r>
    </w:p>
    <w:p w14:paraId="62B03C3E" w14:textId="2C50B846" w:rsidR="008E39A5" w:rsidRDefault="008E39A5" w:rsidP="008E39A5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me do </w:t>
      </w:r>
      <w:r w:rsidR="00AE4647">
        <w:rPr>
          <w:rFonts w:ascii="Arial" w:hAnsi="Arial" w:cs="Arial"/>
          <w:b/>
          <w:bCs/>
        </w:rPr>
        <w:t>Supervisor</w:t>
      </w:r>
      <w:r>
        <w:rPr>
          <w:rFonts w:ascii="Arial" w:hAnsi="Arial" w:cs="Arial"/>
          <w:b/>
          <w:bCs/>
        </w:rPr>
        <w:t xml:space="preserve">: </w:t>
      </w:r>
      <w:r w:rsidRPr="008E39A5">
        <w:rPr>
          <w:rFonts w:ascii="Arial" w:hAnsi="Arial" w:cs="Arial"/>
          <w:bCs/>
        </w:rPr>
        <w:t>________________________________________________</w:t>
      </w:r>
    </w:p>
    <w:p w14:paraId="0B73B2BC" w14:textId="77777777" w:rsidR="00AE4647" w:rsidRDefault="00AE4647" w:rsidP="008E39A5">
      <w:pPr>
        <w:ind w:left="360"/>
        <w:rPr>
          <w:rFonts w:ascii="Arial" w:hAnsi="Arial" w:cs="Arial"/>
          <w:b/>
          <w:bCs/>
        </w:rPr>
      </w:pPr>
    </w:p>
    <w:p w14:paraId="43BE5DB6" w14:textId="77777777" w:rsidR="00AE4647" w:rsidRDefault="00AE4647" w:rsidP="008E39A5">
      <w:pPr>
        <w:ind w:left="360"/>
        <w:rPr>
          <w:rFonts w:ascii="Arial" w:hAnsi="Arial" w:cs="Arial"/>
          <w:b/>
          <w:bCs/>
        </w:rPr>
      </w:pPr>
    </w:p>
    <w:p w14:paraId="709C7CE2" w14:textId="1DCF007F" w:rsidR="00AE4647" w:rsidRDefault="00AE4647" w:rsidP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se atual da Pesquisa: </w:t>
      </w:r>
      <w:r w:rsidRPr="00AE4647">
        <w:rPr>
          <w:rFonts w:ascii="Arial" w:hAnsi="Arial" w:cs="Arial"/>
          <w:bCs/>
        </w:rPr>
        <w:t>______________________________________________</w:t>
      </w:r>
    </w:p>
    <w:p w14:paraId="191F24D3" w14:textId="77777777" w:rsidR="008E39A5" w:rsidRDefault="008E39A5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1F77A587" w14:textId="77777777" w:rsidR="009B7CC3" w:rsidRDefault="00BC3BEC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u w:val="single"/>
        </w:rPr>
        <w:t>Ótimo     Bom</w:t>
      </w:r>
      <w:proofErr w:type="gramStart"/>
      <w:r>
        <w:rPr>
          <w:rFonts w:ascii="Arial" w:hAnsi="Arial" w:cs="Arial"/>
          <w:b/>
          <w:bCs/>
          <w:sz w:val="22"/>
          <w:u w:val="single"/>
        </w:rPr>
        <w:t xml:space="preserve">    </w:t>
      </w:r>
      <w:proofErr w:type="gramEnd"/>
      <w:r>
        <w:rPr>
          <w:rFonts w:ascii="Arial" w:hAnsi="Arial" w:cs="Arial"/>
          <w:b/>
          <w:bCs/>
          <w:sz w:val="22"/>
          <w:u w:val="single"/>
        </w:rPr>
        <w:t>Regular    Fraco</w:t>
      </w:r>
    </w:p>
    <w:p w14:paraId="4C15E5E3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DDAFAB1" wp14:editId="34D03E47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shapetype_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AutoShape 2" stroked="t" style="position:absolute;margin-left:303.75pt;margin-top:8.75pt;width:27.1pt;height:18.05pt" wp14:anchorId="478E7CB6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F20BCD" wp14:editId="67BB816D">
                <wp:simplePos x="0" y="0"/>
                <wp:positionH relativeFrom="column">
                  <wp:posOffset>443230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12700" t="6350" r="13970" b="1143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4" stroked="t" style="position:absolute;margin-left:349pt;margin-top:8.75pt;width:27.1pt;height:18.05pt" wp14:anchorId="1BCACBD0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F611727" wp14:editId="6AC203DD">
                <wp:simplePos x="0" y="0"/>
                <wp:positionH relativeFrom="column">
                  <wp:posOffset>500697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6350" t="6350" r="10795" b="1143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7" stroked="t" style="position:absolute;margin-left:394.25pt;margin-top:8.75pt;width:27.1pt;height:18.05pt" wp14:anchorId="326BFD71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01B272D" wp14:editId="1CBAC6C9">
                <wp:simplePos x="0" y="0"/>
                <wp:positionH relativeFrom="column">
                  <wp:posOffset>558165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9" stroked="t" style="position:absolute;margin-left:439.5pt;margin-top:8.75pt;width:27.1pt;height:18.05pt" wp14:anchorId="4350553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 w14:paraId="7F2117FE" w14:textId="77777777" w:rsidR="009B7CC3" w:rsidRDefault="00BC3BEC">
      <w:pPr>
        <w:ind w:left="360"/>
      </w:pPr>
      <w:r>
        <w:rPr>
          <w:rFonts w:ascii="Arial" w:hAnsi="Arial" w:cs="Arial"/>
          <w:b/>
          <w:bCs/>
        </w:rPr>
        <w:t>Etapa cumprida no relatório apresentado</w:t>
      </w:r>
      <w:r>
        <w:rPr>
          <w:rFonts w:ascii="Arial" w:hAnsi="Arial" w:cs="Arial"/>
          <w:b/>
          <w:bCs/>
        </w:rPr>
        <w:tab/>
        <w:t>X</w:t>
      </w:r>
    </w:p>
    <w:p w14:paraId="33A26602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68D3E7" wp14:editId="04961851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3" stroked="t" style="position:absolute;margin-left:303.75pt;margin-top:8.3pt;width:27.1pt;height:18.05pt" wp14:anchorId="0BC827B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D2F9546" wp14:editId="757E5A9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12700" t="10160" r="13970" b="7620"/>
                <wp:wrapNone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5" stroked="t" style="position:absolute;margin-left:349pt;margin-top:8.3pt;width:27.1pt;height:18.05pt" wp14:anchorId="153D9F3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B6673F4" wp14:editId="747B1F7E">
                <wp:simplePos x="0" y="0"/>
                <wp:positionH relativeFrom="column">
                  <wp:posOffset>500697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6350" t="10160" r="10795" b="7620"/>
                <wp:wrapNone/>
                <wp:docPr id="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6" stroked="t" style="position:absolute;margin-left:394.25pt;margin-top:8.3pt;width:27.1pt;height:18.05pt" wp14:anchorId="57EB32D5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2742C65" wp14:editId="2DD7EFD7">
                <wp:simplePos x="0" y="0"/>
                <wp:positionH relativeFrom="column">
                  <wp:posOffset>558165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AutoShape 8" stroked="t" style="position:absolute;margin-left:439.5pt;margin-top:8.3pt;width:27.1pt;height:18.05pt" wp14:anchorId="7B25464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</w:t>
      </w:r>
    </w:p>
    <w:p w14:paraId="78302294" w14:textId="77777777" w:rsidR="009B7CC3" w:rsidRDefault="00BC3BEC">
      <w:pPr>
        <w:ind w:left="360"/>
      </w:pPr>
      <w:r>
        <w:rPr>
          <w:rFonts w:ascii="Arial" w:hAnsi="Arial" w:cs="Arial"/>
          <w:b/>
          <w:bCs/>
        </w:rPr>
        <w:t>Programa de Trabalho para a próxima etapa   X</w:t>
      </w:r>
    </w:p>
    <w:p w14:paraId="69AB8F62" w14:textId="77777777" w:rsidR="009B7CC3" w:rsidRDefault="009B7CC3">
      <w:pPr>
        <w:pBdr>
          <w:bottom w:val="single" w:sz="4" w:space="1" w:color="000000"/>
        </w:pBdr>
        <w:ind w:left="360"/>
        <w:rPr>
          <w:rFonts w:ascii="Arial" w:hAnsi="Arial" w:cs="Arial"/>
          <w:b/>
          <w:bCs/>
        </w:rPr>
      </w:pPr>
    </w:p>
    <w:p w14:paraId="75A89A1C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1000D60A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B1FF216" w14:textId="5692BEEA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cer Circunstanciado do </w:t>
      </w:r>
      <w:r w:rsidR="00AE4647">
        <w:rPr>
          <w:rFonts w:ascii="Arial" w:hAnsi="Arial" w:cs="Arial"/>
          <w:b/>
          <w:bCs/>
        </w:rPr>
        <w:t>Supervis</w:t>
      </w:r>
      <w:r>
        <w:rPr>
          <w:rFonts w:ascii="Arial" w:hAnsi="Arial" w:cs="Arial"/>
          <w:b/>
          <w:bCs/>
        </w:rPr>
        <w:t>or:</w:t>
      </w:r>
    </w:p>
    <w:p w14:paraId="6396EF29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tbl>
      <w:tblPr>
        <w:tblW w:w="8985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9B7CC3" w14:paraId="371EE3C9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E870" w14:textId="0681FB0F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493821B6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5A5B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78C260B3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15FE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57A736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2BD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11F7BC5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E65F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EC8466B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B90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1F48D9F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3887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27F1A69E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342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CC62F58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B47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404B26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68D64866" w14:textId="77777777" w:rsidR="009B7CC3" w:rsidRDefault="009B7CC3">
      <w:pPr>
        <w:ind w:left="360"/>
      </w:pPr>
    </w:p>
    <w:p w14:paraId="03C91534" w14:textId="24A0737F" w:rsidR="008E39A5" w:rsidRDefault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e Local: _______________________________________________________</w:t>
      </w:r>
    </w:p>
    <w:p w14:paraId="5A13409F" w14:textId="77777777" w:rsidR="008E39A5" w:rsidRDefault="008E39A5">
      <w:pPr>
        <w:ind w:left="360"/>
        <w:rPr>
          <w:rFonts w:ascii="Arial" w:hAnsi="Arial" w:cs="Arial"/>
          <w:b/>
          <w:bCs/>
        </w:rPr>
      </w:pPr>
    </w:p>
    <w:p w14:paraId="68976FE4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35E7E78C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5DD3C456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058FF75F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603E1DCE" w14:textId="55864FCD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inatura do </w:t>
      </w:r>
      <w:r w:rsidR="00AE4647">
        <w:rPr>
          <w:rFonts w:ascii="Arial" w:hAnsi="Arial" w:cs="Arial"/>
          <w:b/>
          <w:bCs/>
        </w:rPr>
        <w:t>S</w:t>
      </w:r>
      <w:r w:rsidR="00AE4647">
        <w:rPr>
          <w:rFonts w:ascii="Arial" w:hAnsi="Arial" w:cs="Arial"/>
          <w:b/>
          <w:bCs/>
        </w:rPr>
        <w:t>upervisor</w:t>
      </w:r>
      <w:r>
        <w:rPr>
          <w:rFonts w:ascii="Arial" w:hAnsi="Arial" w:cs="Arial"/>
          <w:b/>
          <w:bCs/>
        </w:rPr>
        <w:t xml:space="preserve">:____________________________________________ </w:t>
      </w:r>
    </w:p>
    <w:p w14:paraId="4A0A56A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9AB3750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72C1741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184FBF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110CB84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sectPr w:rsidR="009B7CC3">
      <w:headerReference w:type="default" r:id="rId9"/>
      <w:footerReference w:type="default" r:id="rId10"/>
      <w:pgSz w:w="11906" w:h="16838"/>
      <w:pgMar w:top="567" w:right="1134" w:bottom="1661" w:left="1418" w:header="510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164F" w14:textId="77777777" w:rsidR="00F75489" w:rsidRDefault="00F75489">
      <w:r>
        <w:separator/>
      </w:r>
    </w:p>
  </w:endnote>
  <w:endnote w:type="continuationSeparator" w:id="0">
    <w:p w14:paraId="3A903126" w14:textId="77777777" w:rsidR="00F75489" w:rsidRDefault="00F7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97"/>
      <w:gridCol w:w="798"/>
    </w:tblGrid>
    <w:tr w:rsidR="009B7CC3" w14:paraId="0774144A" w14:textId="77777777">
      <w:trPr>
        <w:cantSplit/>
        <w:trHeight w:val="20"/>
      </w:trPr>
      <w:tc>
        <w:tcPr>
          <w:tcW w:w="8696" w:type="dxa"/>
          <w:shd w:val="clear" w:color="auto" w:fill="auto"/>
        </w:tcPr>
        <w:p w14:paraId="14DEC749" w14:textId="77777777" w:rsidR="009B7CC3" w:rsidRDefault="00BC3BEC">
          <w:pPr>
            <w:pStyle w:val="Rodap"/>
            <w:pBdr>
              <w:bottom w:val="single" w:sz="12" w:space="1" w:color="000000"/>
            </w:pBdr>
            <w:jc w:val="right"/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instrText>TIME \@"HH:mm"</w:instrTex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separate"/>
          </w:r>
          <w:r w:rsidR="002269B1">
            <w:rPr>
              <w:rFonts w:ascii="Arial" w:hAnsi="Arial" w:cs="Arial"/>
              <w:b/>
              <w:bCs/>
              <w:i/>
              <w:iCs/>
              <w:noProof/>
              <w:sz w:val="16"/>
            </w:rPr>
            <w:t>13:17</w: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t>APL/</w:t>
          </w:r>
          <w:proofErr w:type="spellStart"/>
          <w:r>
            <w:rPr>
              <w:rFonts w:ascii="Arial" w:hAnsi="Arial" w:cs="Arial"/>
              <w:b/>
              <w:bCs/>
              <w:i/>
              <w:iCs/>
              <w:sz w:val="16"/>
            </w:rPr>
            <w:t>apl</w:t>
          </w:r>
          <w:proofErr w:type="spellEnd"/>
        </w:p>
        <w:p w14:paraId="419000AE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  <w:tc>
        <w:tcPr>
          <w:tcW w:w="798" w:type="dxa"/>
          <w:vMerge w:val="restart"/>
          <w:shd w:val="clear" w:color="auto" w:fill="auto"/>
        </w:tcPr>
        <w:p w14:paraId="4C76DFCA" w14:textId="77777777" w:rsidR="009B7CC3" w:rsidRDefault="009B7CC3">
          <w:pPr>
            <w:pStyle w:val="Rodap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5AACB3C0" w14:textId="77777777">
      <w:trPr>
        <w:cantSplit/>
        <w:trHeight w:val="309"/>
      </w:trPr>
      <w:tc>
        <w:tcPr>
          <w:tcW w:w="8696" w:type="dxa"/>
          <w:shd w:val="clear" w:color="auto" w:fill="auto"/>
          <w:vAlign w:val="center"/>
        </w:tcPr>
        <w:p w14:paraId="0B3B0E70" w14:textId="77777777" w:rsidR="009B7CC3" w:rsidRDefault="00BC3BEC">
          <w:pPr>
            <w:pStyle w:val="Rodap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Av. Alberto Lamego, 2000 - Parque Califórnia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>-  Campos dos Goytacazes/ RJ -   CEP:  28013-602</w:t>
          </w:r>
        </w:p>
        <w:p w14:paraId="73A590F6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sz w:val="16"/>
            </w:rPr>
            <w:t>Tel.: (22)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 xml:space="preserve">2739-7281  - Fax: (22) 2739-7281 – e-mail: </w:t>
          </w:r>
          <w:r>
            <w:rPr>
              <w:rFonts w:ascii="Verdana" w:hAnsi="Verdana" w:cs="Arial"/>
              <w:color w:val="0000FF"/>
              <w:sz w:val="16"/>
            </w:rPr>
            <w:t>pgps-cch@uenf.br</w:t>
          </w:r>
        </w:p>
      </w:tc>
      <w:tc>
        <w:tcPr>
          <w:tcW w:w="798" w:type="dxa"/>
          <w:vMerge/>
          <w:shd w:val="clear" w:color="auto" w:fill="auto"/>
        </w:tcPr>
        <w:p w14:paraId="31B72900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650EE6DD" w14:textId="77777777">
      <w:trPr>
        <w:cantSplit/>
        <w:trHeight w:val="456"/>
      </w:trPr>
      <w:tc>
        <w:tcPr>
          <w:tcW w:w="9494" w:type="dxa"/>
          <w:gridSpan w:val="2"/>
          <w:shd w:val="clear" w:color="auto" w:fill="auto"/>
          <w:vAlign w:val="center"/>
        </w:tcPr>
        <w:p w14:paraId="2E78A2EB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b/>
              <w:bCs/>
              <w:sz w:val="18"/>
            </w:rPr>
            <w:t>UNIVERSIDADE PÚBLICA DE QUALIDADE – DIREITO DO CIDADÃO, DEVER DO ESTADO</w:t>
          </w:r>
        </w:p>
      </w:tc>
    </w:tr>
  </w:tbl>
  <w:p w14:paraId="07BB8FCB" w14:textId="77777777" w:rsidR="009B7CC3" w:rsidRDefault="009B7CC3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7F67" w14:textId="77777777" w:rsidR="00F75489" w:rsidRDefault="00F75489">
      <w:r>
        <w:separator/>
      </w:r>
    </w:p>
  </w:footnote>
  <w:footnote w:type="continuationSeparator" w:id="0">
    <w:p w14:paraId="4272D4AE" w14:textId="77777777" w:rsidR="00F75489" w:rsidRDefault="00F7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12A5" w14:textId="77777777" w:rsidR="009B7CC3" w:rsidRDefault="00BC3BEC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9"/>
      <w:gridCol w:w="4194"/>
      <w:gridCol w:w="2263"/>
      <w:gridCol w:w="1140"/>
    </w:tblGrid>
    <w:tr w:rsidR="009B7CC3" w14:paraId="27D988F2" w14:textId="77777777">
      <w:trPr>
        <w:cantSplit/>
        <w:trHeight w:val="680"/>
      </w:trPr>
      <w:tc>
        <w:tcPr>
          <w:tcW w:w="1758" w:type="dxa"/>
          <w:vMerge w:val="restart"/>
          <w:shd w:val="clear" w:color="auto" w:fill="auto"/>
          <w:vAlign w:val="bottom"/>
        </w:tcPr>
        <w:p w14:paraId="05192E7E" w14:textId="77777777" w:rsidR="009B7CC3" w:rsidRDefault="009B7CC3">
          <w:pPr>
            <w:jc w:val="center"/>
            <w:rPr>
              <w:sz w:val="12"/>
            </w:rPr>
          </w:pPr>
        </w:p>
        <w:p w14:paraId="321956A4" w14:textId="77777777" w:rsidR="009B7CC3" w:rsidRDefault="009B7CC3">
          <w:pPr>
            <w:jc w:val="center"/>
            <w:rPr>
              <w:sz w:val="12"/>
            </w:rPr>
          </w:pPr>
        </w:p>
        <w:p w14:paraId="111D9444" w14:textId="77777777" w:rsidR="009B7CC3" w:rsidRDefault="009B7CC3">
          <w:pPr>
            <w:jc w:val="center"/>
            <w:rPr>
              <w:sz w:val="12"/>
            </w:rPr>
          </w:pPr>
        </w:p>
        <w:p w14:paraId="36CDC181" w14:textId="77777777" w:rsidR="009B7CC3" w:rsidRDefault="009B7CC3">
          <w:pPr>
            <w:jc w:val="center"/>
            <w:rPr>
              <w:sz w:val="12"/>
            </w:rPr>
          </w:pPr>
        </w:p>
        <w:p w14:paraId="0E8552AD" w14:textId="77777777" w:rsidR="009B7CC3" w:rsidRDefault="009B7CC3">
          <w:pPr>
            <w:jc w:val="center"/>
            <w:rPr>
              <w:sz w:val="12"/>
            </w:rPr>
          </w:pPr>
        </w:p>
        <w:p w14:paraId="2BC15E09" w14:textId="77777777" w:rsidR="009B7CC3" w:rsidRDefault="00BC3BEC">
          <w:pPr>
            <w:jc w:val="center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33744462" wp14:editId="0E70356D">
                <wp:extent cx="923925" cy="409575"/>
                <wp:effectExtent l="0" t="0" r="0" b="0"/>
                <wp:docPr id="18" name="Imagem 1" descr="logosUe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logosUe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2"/>
          <w:shd w:val="clear" w:color="auto" w:fill="auto"/>
          <w:vAlign w:val="center"/>
        </w:tcPr>
        <w:p w14:paraId="34415909" w14:textId="77777777" w:rsidR="009B7CC3" w:rsidRDefault="00BC3BEC">
          <w:pPr>
            <w:jc w:val="center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7" behindDoc="0" locked="0" layoutInCell="1" allowOverlap="1" wp14:anchorId="01BE5791" wp14:editId="7E31F54B">
                <wp:simplePos x="0" y="0"/>
                <wp:positionH relativeFrom="column">
                  <wp:posOffset>1099185</wp:posOffset>
                </wp:positionH>
                <wp:positionV relativeFrom="paragraph">
                  <wp:posOffset>14605</wp:posOffset>
                </wp:positionV>
                <wp:extent cx="659130" cy="829310"/>
                <wp:effectExtent l="0" t="0" r="0" b="0"/>
                <wp:wrapTight wrapText="bothSides">
                  <wp:wrapPolygon edited="0">
                    <wp:start x="7936" y="0"/>
                    <wp:lineTo x="2774" y="2931"/>
                    <wp:lineTo x="-262" y="5862"/>
                    <wp:lineTo x="-262" y="18523"/>
                    <wp:lineTo x="1559" y="20985"/>
                    <wp:lineTo x="4140" y="20985"/>
                    <wp:lineTo x="16134" y="20985"/>
                    <wp:lineTo x="21144" y="19578"/>
                    <wp:lineTo x="21144" y="9261"/>
                    <wp:lineTo x="20537" y="5862"/>
                    <wp:lineTo x="16134" y="1874"/>
                    <wp:lineTo x="10972" y="0"/>
                    <wp:lineTo x="7936" y="0"/>
                  </wp:wrapPolygon>
                </wp:wrapTight>
                <wp:docPr id="19" name="Imagem 292" descr="Brasao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292" descr="Brasao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</w:rPr>
            <w:drawing>
              <wp:anchor distT="0" distB="0" distL="114300" distR="114300" simplePos="0" relativeHeight="37" behindDoc="0" locked="0" layoutInCell="1" allowOverlap="1" wp14:anchorId="5D9C311D" wp14:editId="4C150179">
                <wp:simplePos x="0" y="0"/>
                <wp:positionH relativeFrom="column">
                  <wp:posOffset>2762885</wp:posOffset>
                </wp:positionH>
                <wp:positionV relativeFrom="paragraph">
                  <wp:posOffset>74295</wp:posOffset>
                </wp:positionV>
                <wp:extent cx="1800225" cy="685800"/>
                <wp:effectExtent l="0" t="0" r="0" b="0"/>
                <wp:wrapTight wrapText="bothSides">
                  <wp:wrapPolygon edited="0">
                    <wp:start x="-54" y="0"/>
                    <wp:lineTo x="-54" y="20946"/>
                    <wp:lineTo x="21482" y="20946"/>
                    <wp:lineTo x="21482" y="0"/>
                    <wp:lineTo x="-54" y="0"/>
                  </wp:wrapPolygon>
                </wp:wrapTight>
                <wp:docPr id="20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A0178F9" w14:textId="77777777" w:rsidR="009B7CC3" w:rsidRDefault="009B7CC3">
          <w:pPr>
            <w:pStyle w:val="Ttulo8"/>
            <w:ind w:left="-3189" w:firstLine="3189"/>
            <w:jc w:val="center"/>
            <w:rPr>
              <w:sz w:val="4"/>
            </w:rPr>
          </w:pPr>
        </w:p>
      </w:tc>
      <w:tc>
        <w:tcPr>
          <w:tcW w:w="1140" w:type="dxa"/>
          <w:vMerge w:val="restart"/>
          <w:shd w:val="clear" w:color="auto" w:fill="auto"/>
          <w:vAlign w:val="bottom"/>
        </w:tcPr>
        <w:p w14:paraId="358AC5F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</w:p>
      </w:tc>
    </w:tr>
    <w:tr w:rsidR="009B7CC3" w14:paraId="34B28950" w14:textId="77777777">
      <w:trPr>
        <w:cantSplit/>
        <w:trHeight w:val="680"/>
      </w:trPr>
      <w:tc>
        <w:tcPr>
          <w:tcW w:w="1758" w:type="dxa"/>
          <w:vMerge/>
          <w:shd w:val="clear" w:color="auto" w:fill="auto"/>
        </w:tcPr>
        <w:p w14:paraId="5F677B30" w14:textId="77777777" w:rsidR="009B7CC3" w:rsidRDefault="009B7CC3">
          <w:pPr>
            <w:rPr>
              <w:sz w:val="12"/>
            </w:rPr>
          </w:pPr>
        </w:p>
      </w:tc>
      <w:tc>
        <w:tcPr>
          <w:tcW w:w="4194" w:type="dxa"/>
          <w:shd w:val="clear" w:color="auto" w:fill="auto"/>
          <w:vAlign w:val="bottom"/>
        </w:tcPr>
        <w:p w14:paraId="1FEDC106" w14:textId="77777777" w:rsidR="009B7CC3" w:rsidRDefault="00BC3BEC">
          <w:pPr>
            <w:pStyle w:val="Cabealho"/>
            <w:tabs>
              <w:tab w:val="clear" w:pos="4419"/>
              <w:tab w:val="clear" w:pos="8838"/>
            </w:tabs>
            <w:rPr>
              <w:rFonts w:ascii="Verdana" w:hAnsi="Verdana"/>
              <w:spacing w:val="-2"/>
              <w:sz w:val="8"/>
            </w:rPr>
          </w:pPr>
          <w:r>
            <w:rPr>
              <w:noProof/>
            </w:rPr>
            <w:drawing>
              <wp:inline distT="0" distB="0" distL="0" distR="0" wp14:anchorId="5CE653ED" wp14:editId="0B2E8431">
                <wp:extent cx="2391410" cy="390525"/>
                <wp:effectExtent l="0" t="0" r="0" b="0"/>
                <wp:docPr id="21" name="Imagem 2" descr="logosuenf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" descr="logosuenf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shd w:val="clear" w:color="auto" w:fill="auto"/>
          <w:vAlign w:val="bottom"/>
        </w:tcPr>
        <w:p w14:paraId="7F12BBD2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color w:val="0000FF"/>
            </w:rPr>
          </w:pPr>
        </w:p>
      </w:tc>
      <w:tc>
        <w:tcPr>
          <w:tcW w:w="1141" w:type="dxa"/>
          <w:vMerge/>
          <w:shd w:val="clear" w:color="auto" w:fill="auto"/>
          <w:vAlign w:val="bottom"/>
        </w:tcPr>
        <w:p w14:paraId="0CBC73C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  <w:bookmarkStart w:id="1" w:name="OLE_LINK2"/>
          <w:bookmarkEnd w:id="1"/>
        </w:p>
      </w:tc>
    </w:tr>
  </w:tbl>
  <w:p w14:paraId="404A8ABE" w14:textId="77777777" w:rsidR="009B7CC3" w:rsidRDefault="00BC3BEC">
    <w:pPr>
      <w:pStyle w:val="Textodenotadefim"/>
      <w:widowControl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1291FE28" wp14:editId="05CFFA69">
              <wp:simplePos x="0" y="0"/>
              <wp:positionH relativeFrom="column">
                <wp:posOffset>-49530</wp:posOffset>
              </wp:positionH>
              <wp:positionV relativeFrom="paragraph">
                <wp:posOffset>31750</wp:posOffset>
              </wp:positionV>
              <wp:extent cx="6026785" cy="635"/>
              <wp:effectExtent l="16510" t="12700" r="15240" b="15875"/>
              <wp:wrapNone/>
              <wp:docPr id="22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3.9pt,2.5pt" to="470.55pt,2.5pt" ID="Line 22" stroked="t" style="position:absolute" wp14:anchorId="574A8BE0">
              <v:stroke color="black" weight="1908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6D1"/>
    <w:multiLevelType w:val="hybridMultilevel"/>
    <w:tmpl w:val="1072378E"/>
    <w:lvl w:ilvl="0" w:tplc="B85E7756">
      <w:start w:val="1"/>
      <w:numFmt w:val="decimal"/>
      <w:lvlText w:val="%1.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E9DC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412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0320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32A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2846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6356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7B32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0F08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D677E4"/>
    <w:multiLevelType w:val="multilevel"/>
    <w:tmpl w:val="64745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8D0D29"/>
    <w:multiLevelType w:val="multilevel"/>
    <w:tmpl w:val="163E8B3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A5734"/>
    <w:multiLevelType w:val="hybridMultilevel"/>
    <w:tmpl w:val="656EB2BC"/>
    <w:lvl w:ilvl="0" w:tplc="4AC8715C">
      <w:start w:val="14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4EE48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6F31A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7E02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63B9E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A7DA0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68BBA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4B5CA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ECAE4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FA2317"/>
    <w:multiLevelType w:val="hybridMultilevel"/>
    <w:tmpl w:val="DE4ED068"/>
    <w:lvl w:ilvl="0" w:tplc="BD145C56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23EE6">
      <w:start w:val="1"/>
      <w:numFmt w:val="lowerLetter"/>
      <w:lvlText w:val="%2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2DBFC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314E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67318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0E264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8DCA0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29E2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420EC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C3"/>
    <w:rsid w:val="0008269F"/>
    <w:rsid w:val="0009524F"/>
    <w:rsid w:val="000F4714"/>
    <w:rsid w:val="002269B1"/>
    <w:rsid w:val="00237067"/>
    <w:rsid w:val="008E39A5"/>
    <w:rsid w:val="009B7CC3"/>
    <w:rsid w:val="009E6373"/>
    <w:rsid w:val="00AE4647"/>
    <w:rsid w:val="00BC3BEC"/>
    <w:rsid w:val="00D77884"/>
    <w:rsid w:val="00EF085F"/>
    <w:rsid w:val="00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F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7FD9-B009-496D-8B50-C44F3DB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GINFO</cp:lastModifiedBy>
  <cp:revision>4</cp:revision>
  <cp:lastPrinted>2023-10-31T16:17:00Z</cp:lastPrinted>
  <dcterms:created xsi:type="dcterms:W3CDTF">2023-10-31T16:10:00Z</dcterms:created>
  <dcterms:modified xsi:type="dcterms:W3CDTF">2023-10-31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